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C7" w:rsidRDefault="008A1539" w:rsidP="007A70C7">
      <w:pPr>
        <w:pStyle w:val="ac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7790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4" name="Рисунок 4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70C7" w:rsidRDefault="007A70C7" w:rsidP="007A70C7">
      <w:pPr>
        <w:pStyle w:val="ac"/>
        <w:jc w:val="left"/>
      </w:pPr>
    </w:p>
    <w:p w:rsidR="007A70C7" w:rsidRDefault="007A70C7" w:rsidP="007A70C7">
      <w:pPr>
        <w:pStyle w:val="ac"/>
      </w:pPr>
    </w:p>
    <w:p w:rsidR="007A70C7" w:rsidRDefault="007A70C7" w:rsidP="007A70C7">
      <w:pPr>
        <w:pStyle w:val="ac"/>
        <w:rPr>
          <w:szCs w:val="28"/>
        </w:rPr>
      </w:pPr>
      <w:r>
        <w:rPr>
          <w:szCs w:val="28"/>
        </w:rPr>
        <w:t>КУМЕНСКАЯ РАЙОННАЯ ДУМА</w:t>
      </w:r>
    </w:p>
    <w:p w:rsidR="007A70C7" w:rsidRDefault="007C3F00" w:rsidP="007A70C7">
      <w:pPr>
        <w:pStyle w:val="ac"/>
        <w:spacing w:after="360"/>
        <w:rPr>
          <w:szCs w:val="28"/>
        </w:rPr>
      </w:pPr>
      <w:r>
        <w:rPr>
          <w:szCs w:val="28"/>
        </w:rPr>
        <w:t>ПЯТОГО</w:t>
      </w:r>
      <w:r w:rsidR="007A70C7">
        <w:rPr>
          <w:szCs w:val="28"/>
        </w:rPr>
        <w:t xml:space="preserve"> СОЗЫВА</w:t>
      </w:r>
    </w:p>
    <w:p w:rsidR="007A70C7" w:rsidRPr="007C3F00" w:rsidRDefault="007A70C7" w:rsidP="007A70C7">
      <w:pPr>
        <w:pStyle w:val="ac"/>
        <w:rPr>
          <w:szCs w:val="28"/>
        </w:rPr>
      </w:pPr>
      <w:r w:rsidRPr="007C3F00">
        <w:rPr>
          <w:szCs w:val="28"/>
        </w:rPr>
        <w:t>РЕШЕНИЕ</w:t>
      </w:r>
    </w:p>
    <w:p w:rsidR="007A70C7" w:rsidRDefault="007A70C7" w:rsidP="007A70C7">
      <w:pPr>
        <w:pStyle w:val="ac"/>
        <w:jc w:val="left"/>
        <w:rPr>
          <w:b w:val="0"/>
        </w:rPr>
      </w:pPr>
    </w:p>
    <w:p w:rsidR="007A70C7" w:rsidRDefault="007C3F00" w:rsidP="007A70C7">
      <w:pPr>
        <w:pStyle w:val="ac"/>
        <w:rPr>
          <w:b w:val="0"/>
        </w:rPr>
      </w:pPr>
      <w:r>
        <w:rPr>
          <w:b w:val="0"/>
        </w:rPr>
        <w:t xml:space="preserve">от 18.12.2018 </w:t>
      </w:r>
      <w:r w:rsidR="007A70C7">
        <w:rPr>
          <w:b w:val="0"/>
        </w:rPr>
        <w:t>№</w:t>
      </w:r>
      <w:r>
        <w:rPr>
          <w:b w:val="0"/>
        </w:rPr>
        <w:t xml:space="preserve"> 21/</w:t>
      </w:r>
      <w:r w:rsidR="00C55DD8">
        <w:rPr>
          <w:b w:val="0"/>
        </w:rPr>
        <w:t>166</w:t>
      </w:r>
    </w:p>
    <w:p w:rsidR="007A70C7" w:rsidRDefault="007A70C7" w:rsidP="007A70C7">
      <w:pPr>
        <w:pStyle w:val="ac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246811" w:rsidRDefault="00246811" w:rsidP="007A70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46811" w:rsidRDefault="005943CE" w:rsidP="00946188">
      <w:pPr>
        <w:pStyle w:val="ConsPlusTitle"/>
        <w:jc w:val="center"/>
      </w:pPr>
      <w:r>
        <w:t>О внесении</w:t>
      </w:r>
      <w:r w:rsidR="009704F8">
        <w:t xml:space="preserve"> изменений в решение Куменской районной Думы от </w:t>
      </w:r>
      <w:r w:rsidR="00946188">
        <w:t>25.04.2017 № 6</w:t>
      </w:r>
      <w:r w:rsidR="009704F8">
        <w:t>/</w:t>
      </w:r>
      <w:r w:rsidR="00946188">
        <w:t>51</w:t>
      </w:r>
    </w:p>
    <w:p w:rsidR="000A3C8D" w:rsidRPr="00DD7FCE" w:rsidRDefault="000A3C8D" w:rsidP="00DD7FCE">
      <w:pPr>
        <w:jc w:val="center"/>
        <w:rPr>
          <w:sz w:val="28"/>
          <w:szCs w:val="28"/>
        </w:rPr>
      </w:pPr>
    </w:p>
    <w:p w:rsidR="003938C8" w:rsidRPr="007C3F00" w:rsidRDefault="00946188" w:rsidP="00B50CE3">
      <w:pPr>
        <w:pStyle w:val="ConsPlusTitle"/>
        <w:ind w:firstLine="708"/>
        <w:jc w:val="both"/>
        <w:rPr>
          <w:b w:val="0"/>
        </w:rPr>
      </w:pPr>
      <w:r w:rsidRPr="007C3F00">
        <w:rPr>
          <w:b w:val="0"/>
        </w:rPr>
        <w:t xml:space="preserve">В соответствии с </w:t>
      </w:r>
      <w:r w:rsidR="00711C9B" w:rsidRPr="007C3F00">
        <w:rPr>
          <w:b w:val="0"/>
        </w:rPr>
        <w:t>пунктом 1 ст. 18</w:t>
      </w:r>
      <w:r w:rsidR="00711C9B" w:rsidRPr="007C3F00">
        <w:t xml:space="preserve"> </w:t>
      </w:r>
      <w:r w:rsidRPr="007C3F00">
        <w:rPr>
          <w:b w:val="0"/>
        </w:rPr>
        <w:t xml:space="preserve">Федерального закона от 24.07.2007 </w:t>
      </w:r>
      <w:r w:rsidR="00711C9B" w:rsidRPr="007C3F00">
        <w:rPr>
          <w:b w:val="0"/>
        </w:rPr>
        <w:t>№</w:t>
      </w:r>
      <w:r w:rsidRPr="007C3F00">
        <w:rPr>
          <w:b w:val="0"/>
        </w:rPr>
        <w:t xml:space="preserve"> 209-ФЗ "О развитии малого и среднего предпринимательства в Российской Федерации", </w:t>
      </w:r>
      <w:hyperlink r:id="rId9" w:history="1">
        <w:r w:rsidRPr="007C3F00">
          <w:rPr>
            <w:b w:val="0"/>
          </w:rPr>
          <w:t>статьей 2</w:t>
        </w:r>
      </w:hyperlink>
      <w:r w:rsidRPr="007C3F00">
        <w:rPr>
          <w:b w:val="0"/>
        </w:rPr>
        <w:t>3 Устава муниципального образования Куменский м</w:t>
      </w:r>
      <w:r w:rsidRPr="007C3F00">
        <w:rPr>
          <w:b w:val="0"/>
        </w:rPr>
        <w:t>у</w:t>
      </w:r>
      <w:r w:rsidRPr="007C3F00">
        <w:rPr>
          <w:b w:val="0"/>
        </w:rPr>
        <w:t>ниципальный район Кировской области районная Дума решила</w:t>
      </w:r>
      <w:r w:rsidR="005943CE">
        <w:rPr>
          <w:b w:val="0"/>
        </w:rPr>
        <w:t xml:space="preserve"> </w:t>
      </w:r>
      <w:r w:rsidR="003938C8" w:rsidRPr="007C3F00">
        <w:rPr>
          <w:b w:val="0"/>
        </w:rPr>
        <w:t>Кумёнская районная Дума РЕШИЛА:</w:t>
      </w:r>
    </w:p>
    <w:p w:rsidR="009704F8" w:rsidRPr="007C3F00" w:rsidRDefault="009704F8" w:rsidP="009704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F00">
        <w:rPr>
          <w:rFonts w:ascii="Times New Roman" w:hAnsi="Times New Roman" w:cs="Times New Roman"/>
          <w:sz w:val="28"/>
          <w:szCs w:val="28"/>
        </w:rPr>
        <w:t xml:space="preserve">1. Пункт </w:t>
      </w:r>
      <w:r w:rsidR="00946188" w:rsidRPr="007C3F00">
        <w:rPr>
          <w:rFonts w:ascii="Times New Roman" w:hAnsi="Times New Roman" w:cs="Times New Roman"/>
          <w:sz w:val="28"/>
          <w:szCs w:val="28"/>
        </w:rPr>
        <w:t>10</w:t>
      </w:r>
      <w:r w:rsidRPr="007C3F0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946188" w:rsidRPr="007C3F00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5943CE" w:rsidRPr="005943C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946188" w:rsidRPr="007C3F00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публик</w:t>
      </w:r>
      <w:r w:rsidR="00946188" w:rsidRPr="007C3F00">
        <w:rPr>
          <w:rFonts w:ascii="Times New Roman" w:hAnsi="Times New Roman" w:cs="Times New Roman"/>
          <w:sz w:val="28"/>
          <w:szCs w:val="28"/>
        </w:rPr>
        <w:t>о</w:t>
      </w:r>
      <w:r w:rsidR="00946188" w:rsidRPr="007C3F00">
        <w:rPr>
          <w:rFonts w:ascii="Times New Roman" w:hAnsi="Times New Roman" w:cs="Times New Roman"/>
          <w:sz w:val="28"/>
          <w:szCs w:val="28"/>
        </w:rPr>
        <w:t>вания Перечня муниципального имущества, находящегося в собственности муниципального образования Куменский муниципальный район Киров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(аренду) на долг</w:t>
      </w:r>
      <w:r w:rsidR="00946188" w:rsidRPr="007C3F00">
        <w:rPr>
          <w:rFonts w:ascii="Times New Roman" w:hAnsi="Times New Roman" w:cs="Times New Roman"/>
          <w:sz w:val="28"/>
          <w:szCs w:val="28"/>
        </w:rPr>
        <w:t>о</w:t>
      </w:r>
      <w:r w:rsidR="00946188" w:rsidRPr="007C3F00">
        <w:rPr>
          <w:rFonts w:ascii="Times New Roman" w:hAnsi="Times New Roman" w:cs="Times New Roman"/>
          <w:sz w:val="28"/>
          <w:szCs w:val="28"/>
        </w:rPr>
        <w:t>срочной основе субъектам малого и среднего предпринимательства и орган</w:t>
      </w:r>
      <w:r w:rsidR="00946188" w:rsidRPr="007C3F00">
        <w:rPr>
          <w:rFonts w:ascii="Times New Roman" w:hAnsi="Times New Roman" w:cs="Times New Roman"/>
          <w:sz w:val="28"/>
          <w:szCs w:val="28"/>
        </w:rPr>
        <w:t>и</w:t>
      </w:r>
      <w:r w:rsidR="00946188" w:rsidRPr="007C3F00">
        <w:rPr>
          <w:rFonts w:ascii="Times New Roman" w:hAnsi="Times New Roman" w:cs="Times New Roman"/>
          <w:sz w:val="28"/>
          <w:szCs w:val="28"/>
        </w:rPr>
        <w:t>зациям, образующим инфраструктуру поддержки субъектов малого и средн</w:t>
      </w:r>
      <w:r w:rsidR="00946188" w:rsidRPr="007C3F00">
        <w:rPr>
          <w:rFonts w:ascii="Times New Roman" w:hAnsi="Times New Roman" w:cs="Times New Roman"/>
          <w:sz w:val="28"/>
          <w:szCs w:val="28"/>
        </w:rPr>
        <w:t>е</w:t>
      </w:r>
      <w:r w:rsidR="00946188" w:rsidRPr="007C3F00">
        <w:rPr>
          <w:rFonts w:ascii="Times New Roman" w:hAnsi="Times New Roman" w:cs="Times New Roman"/>
          <w:sz w:val="28"/>
          <w:szCs w:val="28"/>
        </w:rPr>
        <w:t>го предпринимательства</w:t>
      </w:r>
      <w:r w:rsidRPr="007C3F00">
        <w:rPr>
          <w:rFonts w:ascii="Times New Roman" w:hAnsi="Times New Roman" w:cs="Times New Roman"/>
          <w:bCs/>
          <w:sz w:val="28"/>
          <w:szCs w:val="28"/>
        </w:rPr>
        <w:t xml:space="preserve"> читать в следующей редакции: </w:t>
      </w:r>
    </w:p>
    <w:p w:rsidR="00140957" w:rsidRPr="007C3F00" w:rsidRDefault="009704F8" w:rsidP="00815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F00">
        <w:rPr>
          <w:bCs/>
          <w:sz w:val="28"/>
          <w:szCs w:val="28"/>
        </w:rPr>
        <w:t>«6.</w:t>
      </w:r>
      <w:r w:rsidRPr="007C3F00">
        <w:rPr>
          <w:sz w:val="28"/>
          <w:szCs w:val="28"/>
        </w:rPr>
        <w:t xml:space="preserve"> </w:t>
      </w:r>
      <w:proofErr w:type="gramStart"/>
      <w:r w:rsidR="00946188" w:rsidRPr="007C3F00">
        <w:rPr>
          <w:sz w:val="28"/>
          <w:szCs w:val="28"/>
        </w:rPr>
        <w:t>В перечень могут включаться земельные участки</w:t>
      </w:r>
      <w:r w:rsidR="00815A11" w:rsidRPr="007C3F00">
        <w:rPr>
          <w:sz w:val="28"/>
          <w:szCs w:val="28"/>
        </w:rPr>
        <w:t xml:space="preserve"> (за исключением земельных участков, предназначенных для ведения личного подсобного х</w:t>
      </w:r>
      <w:r w:rsidR="00815A11" w:rsidRPr="007C3F00">
        <w:rPr>
          <w:sz w:val="28"/>
          <w:szCs w:val="28"/>
        </w:rPr>
        <w:t>о</w:t>
      </w:r>
      <w:r w:rsidR="00815A11" w:rsidRPr="007C3F00">
        <w:rPr>
          <w:sz w:val="28"/>
          <w:szCs w:val="28"/>
        </w:rPr>
        <w:t>зяйства, огородничества, садоводства, индивидуального жилищного стро</w:t>
      </w:r>
      <w:r w:rsidR="00815A11" w:rsidRPr="007C3F00">
        <w:rPr>
          <w:sz w:val="28"/>
          <w:szCs w:val="28"/>
        </w:rPr>
        <w:t>и</w:t>
      </w:r>
      <w:r w:rsidR="00815A11" w:rsidRPr="007C3F00">
        <w:rPr>
          <w:sz w:val="28"/>
          <w:szCs w:val="28"/>
        </w:rPr>
        <w:t>тельства)</w:t>
      </w:r>
      <w:r w:rsidR="00946188" w:rsidRPr="007C3F00">
        <w:rPr>
          <w:sz w:val="28"/>
          <w:szCs w:val="28"/>
        </w:rPr>
        <w:t>, здания, строения, сооружения, нежилые помещения, оборудов</w:t>
      </w:r>
      <w:r w:rsidR="00946188" w:rsidRPr="007C3F00">
        <w:rPr>
          <w:sz w:val="28"/>
          <w:szCs w:val="28"/>
        </w:rPr>
        <w:t>а</w:t>
      </w:r>
      <w:r w:rsidR="00946188" w:rsidRPr="007C3F00">
        <w:rPr>
          <w:sz w:val="28"/>
          <w:szCs w:val="28"/>
        </w:rPr>
        <w:t>ние, машины, механизмы, установки, транспортные средства, инвентарь, и</w:t>
      </w:r>
      <w:r w:rsidR="00946188" w:rsidRPr="007C3F00">
        <w:rPr>
          <w:sz w:val="28"/>
          <w:szCs w:val="28"/>
        </w:rPr>
        <w:t>н</w:t>
      </w:r>
      <w:proofErr w:type="gramEnd"/>
      <w:r w:rsidR="00946188" w:rsidRPr="007C3F00">
        <w:rPr>
          <w:sz w:val="28"/>
          <w:szCs w:val="28"/>
        </w:rPr>
        <w:t>струменты, свободные от прав третьих лиц, за исключением имущественных прав субъектов малого и среднего предпринимательства, находящиеся в со</w:t>
      </w:r>
      <w:r w:rsidR="00946188" w:rsidRPr="007C3F00">
        <w:rPr>
          <w:sz w:val="28"/>
          <w:szCs w:val="28"/>
        </w:rPr>
        <w:t>б</w:t>
      </w:r>
      <w:r w:rsidR="00946188" w:rsidRPr="007C3F00">
        <w:rPr>
          <w:sz w:val="28"/>
          <w:szCs w:val="28"/>
        </w:rPr>
        <w:t>ственности муниципального образования Куменский муниципальный район Кировской области</w:t>
      </w:r>
      <w:proofErr w:type="gramStart"/>
      <w:r w:rsidR="008A1539" w:rsidRPr="007C3F00">
        <w:rPr>
          <w:color w:val="000000"/>
          <w:spacing w:val="3"/>
          <w:sz w:val="28"/>
          <w:szCs w:val="28"/>
        </w:rPr>
        <w:t>.</w:t>
      </w:r>
      <w:r w:rsidRPr="007C3F00">
        <w:rPr>
          <w:sz w:val="28"/>
          <w:szCs w:val="28"/>
        </w:rPr>
        <w:t>».</w:t>
      </w:r>
      <w:proofErr w:type="gramEnd"/>
    </w:p>
    <w:p w:rsidR="00241219" w:rsidRPr="007C3F00" w:rsidRDefault="000240EA" w:rsidP="00241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F00">
        <w:rPr>
          <w:sz w:val="28"/>
          <w:szCs w:val="28"/>
        </w:rPr>
        <w:t>2</w:t>
      </w:r>
      <w:r w:rsidR="00241219" w:rsidRPr="007C3F00">
        <w:rPr>
          <w:sz w:val="28"/>
          <w:szCs w:val="28"/>
        </w:rPr>
        <w:t>. Настоящее решение разместить на официальном сайте Куменского района.</w:t>
      </w:r>
    </w:p>
    <w:p w:rsidR="00BF1193" w:rsidRPr="007C3F00" w:rsidRDefault="000240EA" w:rsidP="00140957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7C3F00">
        <w:rPr>
          <w:sz w:val="28"/>
          <w:szCs w:val="28"/>
        </w:rPr>
        <w:t>3</w:t>
      </w:r>
      <w:r w:rsidR="00BF1193" w:rsidRPr="007C3F00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0A3C8D" w:rsidRPr="007C3F00" w:rsidRDefault="000A3C8D" w:rsidP="00E853A5">
      <w:pPr>
        <w:ind w:firstLine="851"/>
        <w:jc w:val="both"/>
        <w:rPr>
          <w:sz w:val="28"/>
          <w:szCs w:val="28"/>
        </w:rPr>
      </w:pPr>
    </w:p>
    <w:p w:rsidR="00946188" w:rsidRPr="007C3F00" w:rsidRDefault="007C3F00" w:rsidP="007C3F00">
      <w:pPr>
        <w:jc w:val="both"/>
        <w:rPr>
          <w:sz w:val="28"/>
          <w:szCs w:val="28"/>
        </w:rPr>
      </w:pPr>
      <w:r w:rsidRPr="007C3F00">
        <w:rPr>
          <w:sz w:val="28"/>
          <w:szCs w:val="28"/>
        </w:rPr>
        <w:t xml:space="preserve">Председатель </w:t>
      </w:r>
    </w:p>
    <w:p w:rsidR="007C3F00" w:rsidRPr="007C3F00" w:rsidRDefault="00C746F4" w:rsidP="007C3F00">
      <w:pPr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ab/>
        <w:t xml:space="preserve">  </w:t>
      </w:r>
      <w:r w:rsidR="007C3F00" w:rsidRPr="007C3F00">
        <w:rPr>
          <w:sz w:val="28"/>
          <w:szCs w:val="28"/>
        </w:rPr>
        <w:t>А.Г. Леушин</w:t>
      </w:r>
    </w:p>
    <w:p w:rsidR="007C3F00" w:rsidRPr="007C3F00" w:rsidRDefault="007C3F00" w:rsidP="00E853A5">
      <w:pPr>
        <w:ind w:firstLine="851"/>
        <w:jc w:val="both"/>
        <w:rPr>
          <w:sz w:val="28"/>
          <w:szCs w:val="28"/>
        </w:rPr>
      </w:pPr>
    </w:p>
    <w:p w:rsidR="00E853A5" w:rsidRPr="007C3F00" w:rsidRDefault="00FE4DC6" w:rsidP="000A3C8D">
      <w:pPr>
        <w:tabs>
          <w:tab w:val="left" w:pos="7371"/>
        </w:tabs>
        <w:jc w:val="both"/>
        <w:rPr>
          <w:sz w:val="28"/>
          <w:szCs w:val="28"/>
        </w:rPr>
      </w:pPr>
      <w:r w:rsidRPr="007C3F00">
        <w:rPr>
          <w:sz w:val="28"/>
          <w:szCs w:val="28"/>
        </w:rPr>
        <w:t>Глава</w:t>
      </w:r>
      <w:r w:rsidR="00E853A5" w:rsidRPr="007C3F00">
        <w:rPr>
          <w:sz w:val="28"/>
          <w:szCs w:val="28"/>
        </w:rPr>
        <w:t xml:space="preserve"> Кумёнского района  </w:t>
      </w:r>
      <w:r w:rsidR="00C746F4">
        <w:rPr>
          <w:sz w:val="28"/>
          <w:szCs w:val="28"/>
        </w:rPr>
        <w:t xml:space="preserve">    </w:t>
      </w:r>
      <w:r w:rsidR="00946188" w:rsidRPr="007C3F00">
        <w:rPr>
          <w:sz w:val="28"/>
          <w:szCs w:val="28"/>
        </w:rPr>
        <w:t>И.Н. Шемпелев</w:t>
      </w:r>
    </w:p>
    <w:sectPr w:rsidR="00E853A5" w:rsidRPr="007C3F00" w:rsidSect="007C3F00">
      <w:pgSz w:w="11907" w:h="16840" w:code="9"/>
      <w:pgMar w:top="907" w:right="851" w:bottom="907" w:left="1701" w:header="709" w:footer="709" w:gutter="0"/>
      <w:pgNumType w:start="4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1BF" w:rsidRDefault="004901BF">
      <w:r>
        <w:separator/>
      </w:r>
    </w:p>
  </w:endnote>
  <w:endnote w:type="continuationSeparator" w:id="0">
    <w:p w:rsidR="004901BF" w:rsidRDefault="00490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1BF" w:rsidRDefault="004901BF">
      <w:r>
        <w:separator/>
      </w:r>
    </w:p>
  </w:footnote>
  <w:footnote w:type="continuationSeparator" w:id="0">
    <w:p w:rsidR="004901BF" w:rsidRDefault="004901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6D6"/>
    <w:multiLevelType w:val="multilevel"/>
    <w:tmpl w:val="0C94E88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DDE0D19"/>
    <w:multiLevelType w:val="multilevel"/>
    <w:tmpl w:val="E892DB2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E4D3A2A"/>
    <w:multiLevelType w:val="multilevel"/>
    <w:tmpl w:val="56567EB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>
    <w:nsid w:val="22637022"/>
    <w:multiLevelType w:val="multilevel"/>
    <w:tmpl w:val="305A4F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>
    <w:nsid w:val="24033B6A"/>
    <w:multiLevelType w:val="multilevel"/>
    <w:tmpl w:val="1160020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5">
    <w:nsid w:val="245E60B5"/>
    <w:multiLevelType w:val="hybridMultilevel"/>
    <w:tmpl w:val="1BA62C94"/>
    <w:lvl w:ilvl="0" w:tplc="9BA46EF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70572F"/>
    <w:multiLevelType w:val="multilevel"/>
    <w:tmpl w:val="DDA6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0310523"/>
    <w:multiLevelType w:val="singleLevel"/>
    <w:tmpl w:val="98D6CF7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23B43C1"/>
    <w:multiLevelType w:val="multilevel"/>
    <w:tmpl w:val="091CF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9FF2050"/>
    <w:multiLevelType w:val="singleLevel"/>
    <w:tmpl w:val="A5343FF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402E6D8D"/>
    <w:multiLevelType w:val="singleLevel"/>
    <w:tmpl w:val="0FE07B0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43A37D07"/>
    <w:multiLevelType w:val="hybridMultilevel"/>
    <w:tmpl w:val="46E8C40A"/>
    <w:lvl w:ilvl="0" w:tplc="F20E9FB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603CBA"/>
    <w:multiLevelType w:val="multilevel"/>
    <w:tmpl w:val="DB2A81A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4B485D2B"/>
    <w:multiLevelType w:val="multilevel"/>
    <w:tmpl w:val="3E141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5086441"/>
    <w:multiLevelType w:val="multilevel"/>
    <w:tmpl w:val="DF1CAE4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5">
    <w:nsid w:val="562051F6"/>
    <w:multiLevelType w:val="multilevel"/>
    <w:tmpl w:val="095EDD6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8BC5C15"/>
    <w:multiLevelType w:val="multilevel"/>
    <w:tmpl w:val="B5FAAF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63002FD6"/>
    <w:multiLevelType w:val="multilevel"/>
    <w:tmpl w:val="E68C128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6"/>
  </w:num>
  <w:num w:numId="6">
    <w:abstractNumId w:val="15"/>
  </w:num>
  <w:num w:numId="7">
    <w:abstractNumId w:val="2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14"/>
  </w:num>
  <w:num w:numId="14">
    <w:abstractNumId w:val="17"/>
  </w:num>
  <w:num w:numId="15">
    <w:abstractNumId w:val="4"/>
  </w:num>
  <w:num w:numId="16">
    <w:abstractNumId w:val="1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autoHyphenation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1151C"/>
    <w:rsid w:val="00006B77"/>
    <w:rsid w:val="000114D8"/>
    <w:rsid w:val="00017A2A"/>
    <w:rsid w:val="000240EA"/>
    <w:rsid w:val="00034CA6"/>
    <w:rsid w:val="00035E55"/>
    <w:rsid w:val="00042BCB"/>
    <w:rsid w:val="000534CA"/>
    <w:rsid w:val="000540D9"/>
    <w:rsid w:val="00076374"/>
    <w:rsid w:val="00087D7F"/>
    <w:rsid w:val="00095CC3"/>
    <w:rsid w:val="000A3C8D"/>
    <w:rsid w:val="000B2D81"/>
    <w:rsid w:val="000C149F"/>
    <w:rsid w:val="000C24EF"/>
    <w:rsid w:val="000C2A1A"/>
    <w:rsid w:val="000D39FB"/>
    <w:rsid w:val="000F275D"/>
    <w:rsid w:val="001037AA"/>
    <w:rsid w:val="00115D45"/>
    <w:rsid w:val="00116C28"/>
    <w:rsid w:val="00124569"/>
    <w:rsid w:val="00137E8A"/>
    <w:rsid w:val="0014013A"/>
    <w:rsid w:val="00140957"/>
    <w:rsid w:val="00146199"/>
    <w:rsid w:val="00153FDF"/>
    <w:rsid w:val="00156AFA"/>
    <w:rsid w:val="00162620"/>
    <w:rsid w:val="00163574"/>
    <w:rsid w:val="00166C1E"/>
    <w:rsid w:val="00174417"/>
    <w:rsid w:val="00177B8A"/>
    <w:rsid w:val="00182227"/>
    <w:rsid w:val="00183754"/>
    <w:rsid w:val="0019437A"/>
    <w:rsid w:val="001A20C1"/>
    <w:rsid w:val="001A29A9"/>
    <w:rsid w:val="001A7C35"/>
    <w:rsid w:val="001A7DF5"/>
    <w:rsid w:val="001B04B8"/>
    <w:rsid w:val="001B1917"/>
    <w:rsid w:val="001B1A9D"/>
    <w:rsid w:val="001B2823"/>
    <w:rsid w:val="001B29B3"/>
    <w:rsid w:val="001B47DA"/>
    <w:rsid w:val="001C2680"/>
    <w:rsid w:val="001D1477"/>
    <w:rsid w:val="001D4A19"/>
    <w:rsid w:val="001E32C8"/>
    <w:rsid w:val="0020149A"/>
    <w:rsid w:val="0020265A"/>
    <w:rsid w:val="00211C0F"/>
    <w:rsid w:val="00221D03"/>
    <w:rsid w:val="00224AB7"/>
    <w:rsid w:val="00224E83"/>
    <w:rsid w:val="00232605"/>
    <w:rsid w:val="00240215"/>
    <w:rsid w:val="00240960"/>
    <w:rsid w:val="00240CD8"/>
    <w:rsid w:val="00241219"/>
    <w:rsid w:val="00243D8B"/>
    <w:rsid w:val="00246811"/>
    <w:rsid w:val="00250153"/>
    <w:rsid w:val="00264C71"/>
    <w:rsid w:val="00265329"/>
    <w:rsid w:val="002655B7"/>
    <w:rsid w:val="00271E89"/>
    <w:rsid w:val="00272900"/>
    <w:rsid w:val="00273CF8"/>
    <w:rsid w:val="00273E31"/>
    <w:rsid w:val="002754CA"/>
    <w:rsid w:val="00287D2F"/>
    <w:rsid w:val="00294BCF"/>
    <w:rsid w:val="00296481"/>
    <w:rsid w:val="002A28D9"/>
    <w:rsid w:val="002A2D0D"/>
    <w:rsid w:val="002A5B1E"/>
    <w:rsid w:val="002B1101"/>
    <w:rsid w:val="002B3483"/>
    <w:rsid w:val="002B3A75"/>
    <w:rsid w:val="002D23A1"/>
    <w:rsid w:val="002D36BE"/>
    <w:rsid w:val="002D5144"/>
    <w:rsid w:val="002D5BDA"/>
    <w:rsid w:val="002F372D"/>
    <w:rsid w:val="002F7124"/>
    <w:rsid w:val="00303A41"/>
    <w:rsid w:val="0031337F"/>
    <w:rsid w:val="003160A6"/>
    <w:rsid w:val="00317884"/>
    <w:rsid w:val="00330E2D"/>
    <w:rsid w:val="00333BDB"/>
    <w:rsid w:val="00340361"/>
    <w:rsid w:val="00345B1E"/>
    <w:rsid w:val="00353B9F"/>
    <w:rsid w:val="00357680"/>
    <w:rsid w:val="0036411A"/>
    <w:rsid w:val="00364AD4"/>
    <w:rsid w:val="003727DF"/>
    <w:rsid w:val="003751EE"/>
    <w:rsid w:val="00383321"/>
    <w:rsid w:val="003938C8"/>
    <w:rsid w:val="00396403"/>
    <w:rsid w:val="00397523"/>
    <w:rsid w:val="003A48FC"/>
    <w:rsid w:val="003A56C6"/>
    <w:rsid w:val="003B1904"/>
    <w:rsid w:val="003B6A82"/>
    <w:rsid w:val="003B6D46"/>
    <w:rsid w:val="003C34B6"/>
    <w:rsid w:val="003C454D"/>
    <w:rsid w:val="003C61B5"/>
    <w:rsid w:val="003C6A78"/>
    <w:rsid w:val="003D001B"/>
    <w:rsid w:val="003D0A35"/>
    <w:rsid w:val="003E6DA8"/>
    <w:rsid w:val="003F7F09"/>
    <w:rsid w:val="00402FC4"/>
    <w:rsid w:val="00403555"/>
    <w:rsid w:val="00410E67"/>
    <w:rsid w:val="00412C43"/>
    <w:rsid w:val="004201A8"/>
    <w:rsid w:val="00420510"/>
    <w:rsid w:val="00426BD9"/>
    <w:rsid w:val="00426D4B"/>
    <w:rsid w:val="004336C0"/>
    <w:rsid w:val="00443721"/>
    <w:rsid w:val="00444D4C"/>
    <w:rsid w:val="00446C81"/>
    <w:rsid w:val="0045168D"/>
    <w:rsid w:val="004517C4"/>
    <w:rsid w:val="00463722"/>
    <w:rsid w:val="00472A3D"/>
    <w:rsid w:val="00476131"/>
    <w:rsid w:val="00481791"/>
    <w:rsid w:val="004858CB"/>
    <w:rsid w:val="004868A5"/>
    <w:rsid w:val="004901BF"/>
    <w:rsid w:val="004920B8"/>
    <w:rsid w:val="004B002B"/>
    <w:rsid w:val="004B3427"/>
    <w:rsid w:val="004B4F0D"/>
    <w:rsid w:val="004C2D55"/>
    <w:rsid w:val="004D703A"/>
    <w:rsid w:val="004E0B8B"/>
    <w:rsid w:val="004F75F7"/>
    <w:rsid w:val="00500262"/>
    <w:rsid w:val="00503A42"/>
    <w:rsid w:val="00507C76"/>
    <w:rsid w:val="005112E4"/>
    <w:rsid w:val="0051349F"/>
    <w:rsid w:val="005217D6"/>
    <w:rsid w:val="00542545"/>
    <w:rsid w:val="00551CEA"/>
    <w:rsid w:val="0055741F"/>
    <w:rsid w:val="00560052"/>
    <w:rsid w:val="00560057"/>
    <w:rsid w:val="00563BB2"/>
    <w:rsid w:val="005670BA"/>
    <w:rsid w:val="005729CD"/>
    <w:rsid w:val="005919AF"/>
    <w:rsid w:val="005943CE"/>
    <w:rsid w:val="0059495B"/>
    <w:rsid w:val="00594AF5"/>
    <w:rsid w:val="005A7636"/>
    <w:rsid w:val="005B0E9A"/>
    <w:rsid w:val="005D1AA3"/>
    <w:rsid w:val="005D312E"/>
    <w:rsid w:val="005D6FD1"/>
    <w:rsid w:val="005E721D"/>
    <w:rsid w:val="0060109F"/>
    <w:rsid w:val="00602489"/>
    <w:rsid w:val="00610F3E"/>
    <w:rsid w:val="00614FB0"/>
    <w:rsid w:val="006152B9"/>
    <w:rsid w:val="00620D02"/>
    <w:rsid w:val="006307FE"/>
    <w:rsid w:val="006354C0"/>
    <w:rsid w:val="006677B8"/>
    <w:rsid w:val="00667AF6"/>
    <w:rsid w:val="0067138F"/>
    <w:rsid w:val="006760FA"/>
    <w:rsid w:val="00681141"/>
    <w:rsid w:val="00695873"/>
    <w:rsid w:val="006A130F"/>
    <w:rsid w:val="006B6B9C"/>
    <w:rsid w:val="006C051B"/>
    <w:rsid w:val="006C1F29"/>
    <w:rsid w:val="006D25B5"/>
    <w:rsid w:val="006D3B54"/>
    <w:rsid w:val="006D71B5"/>
    <w:rsid w:val="006E1C65"/>
    <w:rsid w:val="006F0817"/>
    <w:rsid w:val="006F3C89"/>
    <w:rsid w:val="007029B4"/>
    <w:rsid w:val="00705012"/>
    <w:rsid w:val="00705B5F"/>
    <w:rsid w:val="0071015F"/>
    <w:rsid w:val="00711C9B"/>
    <w:rsid w:val="00724910"/>
    <w:rsid w:val="00742E3B"/>
    <w:rsid w:val="0075208B"/>
    <w:rsid w:val="0075327D"/>
    <w:rsid w:val="00761677"/>
    <w:rsid w:val="0076295B"/>
    <w:rsid w:val="007642FE"/>
    <w:rsid w:val="00785A46"/>
    <w:rsid w:val="00787CA8"/>
    <w:rsid w:val="00790D3F"/>
    <w:rsid w:val="007A0B70"/>
    <w:rsid w:val="007A70C7"/>
    <w:rsid w:val="007B28FA"/>
    <w:rsid w:val="007C1A82"/>
    <w:rsid w:val="007C1FB4"/>
    <w:rsid w:val="007C3F00"/>
    <w:rsid w:val="007D396D"/>
    <w:rsid w:val="007D67F5"/>
    <w:rsid w:val="007E0353"/>
    <w:rsid w:val="007E681C"/>
    <w:rsid w:val="007F30E6"/>
    <w:rsid w:val="00800392"/>
    <w:rsid w:val="00800CE6"/>
    <w:rsid w:val="00803524"/>
    <w:rsid w:val="00811D5B"/>
    <w:rsid w:val="00815A11"/>
    <w:rsid w:val="00816231"/>
    <w:rsid w:val="00817359"/>
    <w:rsid w:val="00823082"/>
    <w:rsid w:val="008338E2"/>
    <w:rsid w:val="00836606"/>
    <w:rsid w:val="00844792"/>
    <w:rsid w:val="00846090"/>
    <w:rsid w:val="00847C7E"/>
    <w:rsid w:val="00856811"/>
    <w:rsid w:val="008604E1"/>
    <w:rsid w:val="00874F7A"/>
    <w:rsid w:val="00895687"/>
    <w:rsid w:val="008A1539"/>
    <w:rsid w:val="008A44A5"/>
    <w:rsid w:val="008B5BCF"/>
    <w:rsid w:val="008C134E"/>
    <w:rsid w:val="008C374A"/>
    <w:rsid w:val="008C65CB"/>
    <w:rsid w:val="008C7FB0"/>
    <w:rsid w:val="008D2BC3"/>
    <w:rsid w:val="008D6565"/>
    <w:rsid w:val="008E263A"/>
    <w:rsid w:val="008E37FA"/>
    <w:rsid w:val="008F0126"/>
    <w:rsid w:val="008F5DF9"/>
    <w:rsid w:val="00904CC2"/>
    <w:rsid w:val="00905125"/>
    <w:rsid w:val="009110C1"/>
    <w:rsid w:val="00913D94"/>
    <w:rsid w:val="0091472B"/>
    <w:rsid w:val="00916AAC"/>
    <w:rsid w:val="00921E04"/>
    <w:rsid w:val="00935E04"/>
    <w:rsid w:val="00937C4D"/>
    <w:rsid w:val="00941621"/>
    <w:rsid w:val="00942A6A"/>
    <w:rsid w:val="00946188"/>
    <w:rsid w:val="009518D6"/>
    <w:rsid w:val="00961940"/>
    <w:rsid w:val="00962685"/>
    <w:rsid w:val="009641AC"/>
    <w:rsid w:val="00966C15"/>
    <w:rsid w:val="009704F8"/>
    <w:rsid w:val="009755C0"/>
    <w:rsid w:val="00990F49"/>
    <w:rsid w:val="00993AE1"/>
    <w:rsid w:val="009A1782"/>
    <w:rsid w:val="009A543F"/>
    <w:rsid w:val="009B54F6"/>
    <w:rsid w:val="009B591F"/>
    <w:rsid w:val="009B7A70"/>
    <w:rsid w:val="009C1A3E"/>
    <w:rsid w:val="009C2DD9"/>
    <w:rsid w:val="009C4112"/>
    <w:rsid w:val="009D0E07"/>
    <w:rsid w:val="009D32D2"/>
    <w:rsid w:val="009D36F7"/>
    <w:rsid w:val="009E16B2"/>
    <w:rsid w:val="009E285E"/>
    <w:rsid w:val="009E79C6"/>
    <w:rsid w:val="009F3AB5"/>
    <w:rsid w:val="009F3C7F"/>
    <w:rsid w:val="009F574F"/>
    <w:rsid w:val="00A06120"/>
    <w:rsid w:val="00A1151C"/>
    <w:rsid w:val="00A119D7"/>
    <w:rsid w:val="00A2169F"/>
    <w:rsid w:val="00A248A5"/>
    <w:rsid w:val="00A2649F"/>
    <w:rsid w:val="00A32B76"/>
    <w:rsid w:val="00A34704"/>
    <w:rsid w:val="00A40F7A"/>
    <w:rsid w:val="00A434E6"/>
    <w:rsid w:val="00A63C22"/>
    <w:rsid w:val="00A703F3"/>
    <w:rsid w:val="00A7129D"/>
    <w:rsid w:val="00A713B4"/>
    <w:rsid w:val="00A71FD8"/>
    <w:rsid w:val="00A73832"/>
    <w:rsid w:val="00A76918"/>
    <w:rsid w:val="00A8617F"/>
    <w:rsid w:val="00A90358"/>
    <w:rsid w:val="00A95A58"/>
    <w:rsid w:val="00A962D8"/>
    <w:rsid w:val="00A97F5C"/>
    <w:rsid w:val="00AB3833"/>
    <w:rsid w:val="00AB4A80"/>
    <w:rsid w:val="00AB7DBC"/>
    <w:rsid w:val="00AC5932"/>
    <w:rsid w:val="00AD2449"/>
    <w:rsid w:val="00AD2E96"/>
    <w:rsid w:val="00AD6DA4"/>
    <w:rsid w:val="00AD7055"/>
    <w:rsid w:val="00AE05D4"/>
    <w:rsid w:val="00AE46A9"/>
    <w:rsid w:val="00AF055A"/>
    <w:rsid w:val="00B00B3F"/>
    <w:rsid w:val="00B167AA"/>
    <w:rsid w:val="00B20AF4"/>
    <w:rsid w:val="00B32F03"/>
    <w:rsid w:val="00B446B3"/>
    <w:rsid w:val="00B44ADA"/>
    <w:rsid w:val="00B45871"/>
    <w:rsid w:val="00B46C9C"/>
    <w:rsid w:val="00B50CE3"/>
    <w:rsid w:val="00B574B0"/>
    <w:rsid w:val="00B60424"/>
    <w:rsid w:val="00B6064D"/>
    <w:rsid w:val="00B813C3"/>
    <w:rsid w:val="00B83A00"/>
    <w:rsid w:val="00B865D3"/>
    <w:rsid w:val="00B868C4"/>
    <w:rsid w:val="00B876EB"/>
    <w:rsid w:val="00B9559F"/>
    <w:rsid w:val="00B96124"/>
    <w:rsid w:val="00BA206E"/>
    <w:rsid w:val="00BA3695"/>
    <w:rsid w:val="00BA75DD"/>
    <w:rsid w:val="00BC09E6"/>
    <w:rsid w:val="00BC64B2"/>
    <w:rsid w:val="00BD7EFB"/>
    <w:rsid w:val="00BE2F7C"/>
    <w:rsid w:val="00BE4AE4"/>
    <w:rsid w:val="00BE58DA"/>
    <w:rsid w:val="00BE77BD"/>
    <w:rsid w:val="00BF1193"/>
    <w:rsid w:val="00BF4F32"/>
    <w:rsid w:val="00BF50F5"/>
    <w:rsid w:val="00BF5778"/>
    <w:rsid w:val="00C07C63"/>
    <w:rsid w:val="00C11534"/>
    <w:rsid w:val="00C23B1B"/>
    <w:rsid w:val="00C36630"/>
    <w:rsid w:val="00C44507"/>
    <w:rsid w:val="00C45ACA"/>
    <w:rsid w:val="00C52090"/>
    <w:rsid w:val="00C53F33"/>
    <w:rsid w:val="00C55DD8"/>
    <w:rsid w:val="00C57B12"/>
    <w:rsid w:val="00C57FBA"/>
    <w:rsid w:val="00C62131"/>
    <w:rsid w:val="00C63B98"/>
    <w:rsid w:val="00C658AF"/>
    <w:rsid w:val="00C746F4"/>
    <w:rsid w:val="00C95E79"/>
    <w:rsid w:val="00CA2848"/>
    <w:rsid w:val="00CA4BB2"/>
    <w:rsid w:val="00CB3283"/>
    <w:rsid w:val="00CB6AFE"/>
    <w:rsid w:val="00CC4B20"/>
    <w:rsid w:val="00CC69D1"/>
    <w:rsid w:val="00CC773A"/>
    <w:rsid w:val="00CD2537"/>
    <w:rsid w:val="00CD5546"/>
    <w:rsid w:val="00CF1D1F"/>
    <w:rsid w:val="00CF3619"/>
    <w:rsid w:val="00D017B3"/>
    <w:rsid w:val="00D2107D"/>
    <w:rsid w:val="00D3510F"/>
    <w:rsid w:val="00D45041"/>
    <w:rsid w:val="00D45EAB"/>
    <w:rsid w:val="00D5086D"/>
    <w:rsid w:val="00D5107D"/>
    <w:rsid w:val="00D54353"/>
    <w:rsid w:val="00D562C7"/>
    <w:rsid w:val="00D569B3"/>
    <w:rsid w:val="00D56BAC"/>
    <w:rsid w:val="00D60264"/>
    <w:rsid w:val="00D60F48"/>
    <w:rsid w:val="00D70DDD"/>
    <w:rsid w:val="00D710AC"/>
    <w:rsid w:val="00D858B7"/>
    <w:rsid w:val="00D85B24"/>
    <w:rsid w:val="00DA1716"/>
    <w:rsid w:val="00DA19B6"/>
    <w:rsid w:val="00DB0C88"/>
    <w:rsid w:val="00DB2AE4"/>
    <w:rsid w:val="00DB2BF1"/>
    <w:rsid w:val="00DB6D5E"/>
    <w:rsid w:val="00DB7E69"/>
    <w:rsid w:val="00DC650E"/>
    <w:rsid w:val="00DD2273"/>
    <w:rsid w:val="00DD4DD7"/>
    <w:rsid w:val="00DD7FCE"/>
    <w:rsid w:val="00DE76D1"/>
    <w:rsid w:val="00DF2531"/>
    <w:rsid w:val="00DF3E1F"/>
    <w:rsid w:val="00DF5172"/>
    <w:rsid w:val="00E1714E"/>
    <w:rsid w:val="00E41633"/>
    <w:rsid w:val="00E44A54"/>
    <w:rsid w:val="00E465C6"/>
    <w:rsid w:val="00E504E9"/>
    <w:rsid w:val="00E52AC4"/>
    <w:rsid w:val="00E55D42"/>
    <w:rsid w:val="00E63CB7"/>
    <w:rsid w:val="00E65F90"/>
    <w:rsid w:val="00E6732A"/>
    <w:rsid w:val="00E6738D"/>
    <w:rsid w:val="00E72E96"/>
    <w:rsid w:val="00E75FF2"/>
    <w:rsid w:val="00E853A5"/>
    <w:rsid w:val="00E85444"/>
    <w:rsid w:val="00E9077E"/>
    <w:rsid w:val="00E9171C"/>
    <w:rsid w:val="00EA10C0"/>
    <w:rsid w:val="00EA29D6"/>
    <w:rsid w:val="00EA5F10"/>
    <w:rsid w:val="00EA644C"/>
    <w:rsid w:val="00EB42E9"/>
    <w:rsid w:val="00EB56CB"/>
    <w:rsid w:val="00EC59BF"/>
    <w:rsid w:val="00EC61D6"/>
    <w:rsid w:val="00EC68AC"/>
    <w:rsid w:val="00ED4974"/>
    <w:rsid w:val="00EE0869"/>
    <w:rsid w:val="00EE6C27"/>
    <w:rsid w:val="00EF44DA"/>
    <w:rsid w:val="00EF7DED"/>
    <w:rsid w:val="00F073AE"/>
    <w:rsid w:val="00F21E45"/>
    <w:rsid w:val="00F22564"/>
    <w:rsid w:val="00F25C7D"/>
    <w:rsid w:val="00F2674F"/>
    <w:rsid w:val="00F3399E"/>
    <w:rsid w:val="00F379D7"/>
    <w:rsid w:val="00F430CC"/>
    <w:rsid w:val="00F456DC"/>
    <w:rsid w:val="00F45D8D"/>
    <w:rsid w:val="00F4799E"/>
    <w:rsid w:val="00F6253B"/>
    <w:rsid w:val="00F668AF"/>
    <w:rsid w:val="00F70F15"/>
    <w:rsid w:val="00F71340"/>
    <w:rsid w:val="00F8089E"/>
    <w:rsid w:val="00F87809"/>
    <w:rsid w:val="00F92237"/>
    <w:rsid w:val="00FC4F89"/>
    <w:rsid w:val="00FD33B6"/>
    <w:rsid w:val="00FE41BF"/>
    <w:rsid w:val="00FE4DC6"/>
    <w:rsid w:val="00FF06F2"/>
    <w:rsid w:val="00FF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E83"/>
  </w:style>
  <w:style w:type="paragraph" w:styleId="1">
    <w:name w:val="heading 1"/>
    <w:basedOn w:val="a"/>
    <w:next w:val="a"/>
    <w:qFormat/>
    <w:rsid w:val="00224E83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rsid w:val="00224E83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24E83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E853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853A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E44A54"/>
    <w:pPr>
      <w:keepNext/>
      <w:autoSpaceDE w:val="0"/>
      <w:autoSpaceDN w:val="0"/>
      <w:jc w:val="center"/>
      <w:outlineLvl w:val="0"/>
    </w:pPr>
    <w:rPr>
      <w:sz w:val="26"/>
      <w:szCs w:val="26"/>
    </w:rPr>
  </w:style>
  <w:style w:type="paragraph" w:customStyle="1" w:styleId="20">
    <w:name w:val="заголовок 2"/>
    <w:basedOn w:val="a"/>
    <w:next w:val="a"/>
    <w:rsid w:val="00E44A54"/>
    <w:pPr>
      <w:keepNext/>
      <w:autoSpaceDE w:val="0"/>
      <w:autoSpaceDN w:val="0"/>
      <w:jc w:val="center"/>
      <w:outlineLvl w:val="1"/>
    </w:pPr>
    <w:rPr>
      <w:b/>
      <w:bCs/>
    </w:rPr>
  </w:style>
  <w:style w:type="paragraph" w:customStyle="1" w:styleId="30">
    <w:name w:val="заголовок 3"/>
    <w:basedOn w:val="a"/>
    <w:next w:val="a"/>
    <w:rsid w:val="00E44A54"/>
    <w:pPr>
      <w:keepNext/>
      <w:autoSpaceDE w:val="0"/>
      <w:autoSpaceDN w:val="0"/>
      <w:jc w:val="right"/>
      <w:outlineLvl w:val="2"/>
    </w:pPr>
    <w:rPr>
      <w:sz w:val="26"/>
      <w:szCs w:val="26"/>
    </w:rPr>
  </w:style>
  <w:style w:type="character" w:customStyle="1" w:styleId="a3">
    <w:name w:val="Основной шрифт"/>
    <w:rsid w:val="00E44A54"/>
  </w:style>
  <w:style w:type="paragraph" w:customStyle="1" w:styleId="ConsNormal">
    <w:name w:val="ConsNormal"/>
    <w:rsid w:val="00E44A54"/>
    <w:pPr>
      <w:widowControl w:val="0"/>
      <w:autoSpaceDE w:val="0"/>
      <w:autoSpaceDN w:val="0"/>
      <w:ind w:firstLine="720"/>
    </w:pPr>
    <w:rPr>
      <w:sz w:val="24"/>
      <w:szCs w:val="24"/>
    </w:rPr>
  </w:style>
  <w:style w:type="paragraph" w:customStyle="1" w:styleId="ConsNonformat">
    <w:name w:val="ConsNonformat"/>
    <w:rsid w:val="00E44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E44A54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E44A54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DocList">
    <w:name w:val="ConsDocList"/>
    <w:rsid w:val="00E44A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rsid w:val="00224E83"/>
    <w:pPr>
      <w:autoSpaceDE w:val="0"/>
      <w:autoSpaceDN w:val="0"/>
      <w:spacing w:after="120" w:line="480" w:lineRule="auto"/>
    </w:pPr>
  </w:style>
  <w:style w:type="paragraph" w:styleId="a4">
    <w:name w:val="Body Text"/>
    <w:basedOn w:val="a"/>
    <w:rsid w:val="00E44A54"/>
    <w:pPr>
      <w:autoSpaceDE w:val="0"/>
      <w:autoSpaceDN w:val="0"/>
    </w:pPr>
    <w:rPr>
      <w:sz w:val="26"/>
      <w:szCs w:val="26"/>
    </w:rPr>
  </w:style>
  <w:style w:type="paragraph" w:styleId="a5">
    <w:name w:val="List"/>
    <w:basedOn w:val="a"/>
    <w:rsid w:val="00224E83"/>
    <w:pPr>
      <w:ind w:left="283" w:hanging="283"/>
    </w:pPr>
  </w:style>
  <w:style w:type="paragraph" w:styleId="22">
    <w:name w:val="List 2"/>
    <w:basedOn w:val="a"/>
    <w:rsid w:val="00224E83"/>
    <w:pPr>
      <w:ind w:left="566" w:hanging="283"/>
    </w:pPr>
  </w:style>
  <w:style w:type="paragraph" w:styleId="31">
    <w:name w:val="List 3"/>
    <w:basedOn w:val="a"/>
    <w:rsid w:val="00224E83"/>
    <w:pPr>
      <w:ind w:left="849" w:hanging="283"/>
    </w:pPr>
  </w:style>
  <w:style w:type="paragraph" w:styleId="23">
    <w:name w:val="List Continue 2"/>
    <w:basedOn w:val="a"/>
    <w:rsid w:val="00224E83"/>
    <w:pPr>
      <w:spacing w:after="120"/>
      <w:ind w:left="566"/>
    </w:pPr>
  </w:style>
  <w:style w:type="paragraph" w:styleId="a6">
    <w:name w:val="Normal Indent"/>
    <w:basedOn w:val="a"/>
    <w:rsid w:val="00224E83"/>
    <w:pPr>
      <w:ind w:left="720"/>
    </w:pPr>
  </w:style>
  <w:style w:type="paragraph" w:styleId="a7">
    <w:name w:val="Title"/>
    <w:basedOn w:val="a"/>
    <w:qFormat/>
    <w:rsid w:val="00F456DC"/>
    <w:pPr>
      <w:jc w:val="center"/>
    </w:pPr>
    <w:rPr>
      <w:b/>
      <w:bCs/>
      <w:sz w:val="28"/>
      <w:szCs w:val="28"/>
    </w:rPr>
  </w:style>
  <w:style w:type="table" w:styleId="a8">
    <w:name w:val="Table Grid"/>
    <w:basedOn w:val="a1"/>
    <w:rsid w:val="001B4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8F012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0126"/>
  </w:style>
  <w:style w:type="paragraph" w:styleId="ab">
    <w:name w:val="footer"/>
    <w:basedOn w:val="a"/>
    <w:rsid w:val="008F0126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5729C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729C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45A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Subtitle"/>
    <w:basedOn w:val="a"/>
    <w:qFormat/>
    <w:rsid w:val="007A70C7"/>
    <w:pPr>
      <w:jc w:val="center"/>
    </w:pPr>
    <w:rPr>
      <w:b/>
      <w:sz w:val="28"/>
    </w:rPr>
  </w:style>
  <w:style w:type="paragraph" w:customStyle="1" w:styleId="ConsPlusNormal">
    <w:name w:val="ConsPlusNormal"/>
    <w:rsid w:val="00492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rsid w:val="00E853A5"/>
    <w:pPr>
      <w:spacing w:after="120"/>
      <w:ind w:left="283"/>
    </w:pPr>
  </w:style>
  <w:style w:type="paragraph" w:styleId="ae">
    <w:name w:val="Balloon Text"/>
    <w:basedOn w:val="a"/>
    <w:link w:val="af"/>
    <w:rsid w:val="000A3C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3C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859D5F72A88FAAAAE68000985150B5CDC08B57FE720A8D7390360914FC5281CF82258D3DB835E2E3657p8b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859D5F72A88FAAAAE68000985150B5CDC08B571E123A8DA390360914FC5281CF82258D3DB835E2E3055p8b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FEC-BC12-446D-8A7B-751B9EC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C</Company>
  <LinksUpToDate>false</LinksUpToDate>
  <CharactersWithSpaces>2158</CharactersWithSpaces>
  <SharedDoc>false</SharedDoc>
  <HLinks>
    <vt:vector size="60" baseType="variant"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539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0C36A32878817985D40156D62D4AD305201814566A04B5B0EA9587592C313C4A8FDB68C8AAA97FEE0B92y6E8M</vt:lpwstr>
      </vt:variant>
      <vt:variant>
        <vt:lpwstr/>
      </vt:variant>
      <vt:variant>
        <vt:i4>5373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92A2132896F07079845EDCFE7E52F49AF9BAE48210DE19F3B124F249E7A6914CFA57983ED829ABCB584D03S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nsultantPlus</dc:creator>
  <cp:lastModifiedBy>Butorin Roman</cp:lastModifiedBy>
  <cp:revision>11</cp:revision>
  <cp:lastPrinted>2015-11-10T14:14:00Z</cp:lastPrinted>
  <dcterms:created xsi:type="dcterms:W3CDTF">2018-12-03T08:42:00Z</dcterms:created>
  <dcterms:modified xsi:type="dcterms:W3CDTF">2018-12-18T12:26:00Z</dcterms:modified>
</cp:coreProperties>
</file>